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FF" w:rsidRDefault="000568FF" w:rsidP="00486145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партамент образования, науки и молодежной политики Воронежской области</w:t>
      </w:r>
    </w:p>
    <w:p w:rsidR="000568FF" w:rsidRDefault="000568FF" w:rsidP="004861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бразовательное учреждение Воронеж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Лискинский промышленно-транспортный техникум имени А.К. Лысенко»</w:t>
      </w:r>
    </w:p>
    <w:p w:rsidR="000568FF" w:rsidRDefault="000568FF" w:rsidP="0048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ГБПОУ ВО «ЛПТТ имени А.К. Лысенко»)</w:t>
      </w:r>
    </w:p>
    <w:p w:rsidR="000568FF" w:rsidRDefault="000568FF" w:rsidP="0048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0568FF" w:rsidP="00486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tabs>
          <w:tab w:val="left" w:pos="601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0568FF" w:rsidRDefault="000568FF" w:rsidP="00486145">
      <w:pPr>
        <w:tabs>
          <w:tab w:val="left" w:pos="5387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ГБП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</w:p>
    <w:p w:rsidR="000568FF" w:rsidRDefault="000568FF" w:rsidP="00486145">
      <w:pPr>
        <w:tabs>
          <w:tab w:val="left" w:pos="5387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ПТТ имени А.К. Лысенко»</w:t>
      </w:r>
    </w:p>
    <w:p w:rsidR="000568FF" w:rsidRDefault="000568FF" w:rsidP="00486145">
      <w:pPr>
        <w:tabs>
          <w:tab w:val="left" w:pos="5387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/>
          <w:sz w:val="28"/>
          <w:szCs w:val="28"/>
        </w:rPr>
        <w:t>Бров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0568FF" w:rsidRDefault="000568FF" w:rsidP="00486145">
      <w:pPr>
        <w:tabs>
          <w:tab w:val="left" w:pos="6015"/>
          <w:tab w:val="left" w:pos="675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__ от «___»___20_ г.</w:t>
      </w:r>
    </w:p>
    <w:p w:rsidR="000568FF" w:rsidRDefault="000568FF" w:rsidP="00486145">
      <w:pPr>
        <w:tabs>
          <w:tab w:val="left" w:pos="6015"/>
          <w:tab w:val="left" w:pos="67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tabs>
          <w:tab w:val="left" w:pos="16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</w:p>
    <w:p w:rsidR="000568FF" w:rsidRDefault="000568FF" w:rsidP="0048614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учебного предмета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УП. 03 ИНОСТРАННЫЙ ЯЗЫК (НЕМЕЦКИЙ)</w:t>
      </w:r>
    </w:p>
    <w:p w:rsidR="000568FF" w:rsidRDefault="000568FF" w:rsidP="0048614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индекс  </w:t>
      </w:r>
      <w:r>
        <w:rPr>
          <w:rFonts w:ascii="Times New Roman" w:hAnsi="Times New Roman"/>
          <w:sz w:val="18"/>
          <w:szCs w:val="20"/>
        </w:rPr>
        <w:tab/>
        <w:t xml:space="preserve">                                              учебного предмета</w:t>
      </w:r>
    </w:p>
    <w:p w:rsidR="000568FF" w:rsidRDefault="000568FF" w:rsidP="00486145">
      <w:pPr>
        <w:tabs>
          <w:tab w:val="left" w:pos="1260"/>
          <w:tab w:val="left" w:pos="154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8FF" w:rsidRDefault="000568FF" w:rsidP="0048614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ессиям СПО:</w:t>
      </w:r>
    </w:p>
    <w:p w:rsidR="00F12942" w:rsidRPr="00E24CD2" w:rsidRDefault="00F12942" w:rsidP="0048614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</w:pPr>
      <w:r w:rsidRPr="00E24CD2"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  <w:t>23.01.09 Машинист локомотива</w:t>
      </w:r>
    </w:p>
    <w:p w:rsidR="00F12942" w:rsidRDefault="00F12942" w:rsidP="004861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  <w:u w:val="single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  <w:t xml:space="preserve">23.01.14  </w:t>
      </w:r>
      <w:r w:rsidRPr="00846B28"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  <w:t xml:space="preserve">Электромонтер </w:t>
      </w:r>
      <w:r w:rsidR="00313D7A"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  <w:t xml:space="preserve">устройств </w:t>
      </w:r>
      <w:r w:rsidRPr="00846B28"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  <w:t>сигнализации, централизации, блокировки</w:t>
      </w:r>
      <w:r w:rsidRPr="00334DE2">
        <w:rPr>
          <w:rFonts w:ascii="Times New Roman" w:hAnsi="Times New Roman"/>
          <w:color w:val="000000"/>
          <w:sz w:val="24"/>
          <w:szCs w:val="28"/>
          <w:u w:val="single"/>
          <w:lang w:eastAsia="ar-SA"/>
        </w:rPr>
        <w:t xml:space="preserve"> </w:t>
      </w:r>
    </w:p>
    <w:p w:rsidR="000568FF" w:rsidRDefault="000568FF" w:rsidP="0048614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  <w:t>43.01.06 Проводник на железнодорожном транспорте</w:t>
      </w:r>
    </w:p>
    <w:p w:rsidR="000568FF" w:rsidRDefault="000568FF" w:rsidP="00486145">
      <w:pPr>
        <w:tabs>
          <w:tab w:val="left" w:pos="12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18"/>
          <w:szCs w:val="16"/>
        </w:rPr>
        <w:t xml:space="preserve">                                           код                                                             профессия</w:t>
      </w:r>
    </w:p>
    <w:p w:rsidR="000568FF" w:rsidRDefault="000568FF" w:rsidP="00486145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FF" w:rsidRDefault="000568FF" w:rsidP="00486145">
      <w:pPr>
        <w:spacing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0568FF" w:rsidRDefault="000568FF" w:rsidP="00486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 CYR" w:hAnsi="Times New Roman CYR" w:cs="Times New Roman CYR"/>
          <w:spacing w:val="-2"/>
          <w:sz w:val="28"/>
          <w:szCs w:val="28"/>
        </w:rPr>
      </w:pPr>
    </w:p>
    <w:p w:rsidR="000568FF" w:rsidRDefault="000568FF" w:rsidP="0048614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 предмета</w:t>
      </w:r>
      <w:r>
        <w:rPr>
          <w:rFonts w:ascii="Times New Roman" w:hAnsi="Times New Roman"/>
          <w:sz w:val="24"/>
          <w:szCs w:val="24"/>
        </w:rPr>
        <w:t xml:space="preserve"> составлена</w:t>
      </w:r>
      <w:r w:rsidR="00D70A7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 </w:t>
      </w:r>
      <w:r>
        <w:rPr>
          <w:rFonts w:ascii="Times New Roman" w:hAnsi="Times New Roman" w:cs="Times New Roman"/>
          <w:sz w:val="24"/>
          <w:szCs w:val="24"/>
        </w:rPr>
        <w:t>приказом департамента образования, науки и молодежной политики Воронежской области от 27.07.2012 №760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, приказа департамента образования, науки и молодежной политики Воронежской области от 30 авгус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г., №840 «О внесении изменения в приказ департамента образования, науки и молодежной политики Воронежской области от 27.07.2012 №760»; </w:t>
      </w:r>
      <w:r>
        <w:rPr>
          <w:rFonts w:ascii="Times New Roman" w:hAnsi="Times New Roman" w:cs="Times New Roman"/>
          <w:bCs/>
          <w:sz w:val="24"/>
          <w:szCs w:val="24"/>
        </w:rPr>
        <w:t>Приказом от 0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приказом от 05 марта 2004 г. №1089 Министерства образования и науки российской федерации «Об утверждении федерального компонента государственных образовательных стандартов среднего (полного) общего образования»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риказ Министерства образования и науки РФ от 24 января 2012 г. №39</w:t>
        </w:r>
      </w:hyperlink>
      <w:r>
        <w:rPr>
          <w:rFonts w:ascii="Times New Roman" w:hAnsi="Times New Roman" w:cs="Times New Roman"/>
          <w:bCs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сновании решения педагогического совет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</w:t>
      </w:r>
      <w:proofErr w:type="gramEnd"/>
      <w:r w:rsidR="00583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</w:t>
      </w:r>
      <w:r w:rsidR="00583134">
        <w:rPr>
          <w:rFonts w:ascii="Times New Roman" w:eastAsia="Times New Roman" w:hAnsi="Times New Roman" w:cs="Times New Roman"/>
          <w:bCs/>
          <w:sz w:val="24"/>
          <w:szCs w:val="24"/>
        </w:rPr>
        <w:t>, протокол № ___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568FF" w:rsidRDefault="000568FF" w:rsidP="0048614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68FF" w:rsidRDefault="000568FF" w:rsidP="0048614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чик программы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Быкова А.А., преподаватель</w:t>
      </w:r>
    </w:p>
    <w:p w:rsidR="000568FF" w:rsidRDefault="000568FF" w:rsidP="0048614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83134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Рабочая программа рассмотрена на заседании цикловой комиссии «</w:t>
      </w:r>
      <w:r>
        <w:rPr>
          <w:rFonts w:ascii="Times New Roman" w:hAnsi="Times New Roman"/>
          <w:sz w:val="24"/>
          <w:szCs w:val="28"/>
          <w:u w:val="single"/>
        </w:rPr>
        <w:t>Общеобразовательные учебные предметы</w:t>
      </w:r>
      <w:r w:rsidR="00583134">
        <w:rPr>
          <w:rFonts w:ascii="Times New Roman" w:hAnsi="Times New Roman"/>
          <w:sz w:val="24"/>
          <w:szCs w:val="28"/>
        </w:rPr>
        <w:t>» протокол № ____</w:t>
      </w:r>
      <w:r>
        <w:rPr>
          <w:rFonts w:ascii="Times New Roman" w:hAnsi="Times New Roman"/>
          <w:sz w:val="24"/>
          <w:szCs w:val="28"/>
        </w:rPr>
        <w:t xml:space="preserve">, </w:t>
      </w:r>
      <w:proofErr w:type="gramStart"/>
      <w:r>
        <w:rPr>
          <w:rFonts w:ascii="Times New Roman" w:hAnsi="Times New Roman"/>
          <w:sz w:val="24"/>
          <w:szCs w:val="28"/>
        </w:rPr>
        <w:t>от</w:t>
      </w:r>
      <w:proofErr w:type="gramEnd"/>
      <w:r>
        <w:rPr>
          <w:rFonts w:ascii="Times New Roman" w:hAnsi="Times New Roman"/>
          <w:sz w:val="24"/>
          <w:szCs w:val="28"/>
        </w:rPr>
        <w:t xml:space="preserve"> </w:t>
      </w:r>
      <w:r w:rsidR="00583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</w:t>
      </w:r>
      <w:r w:rsidR="0058313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568FF" w:rsidRDefault="000568FF" w:rsidP="0048614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едседатель ЦК Быкова А.А.</w:t>
      </w:r>
    </w:p>
    <w:p w:rsidR="000568FF" w:rsidRDefault="000568FF" w:rsidP="0048614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568FF" w:rsidRDefault="000568FF" w:rsidP="0048614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бочая программа   одобрена на заседании УМС </w:t>
      </w:r>
    </w:p>
    <w:p w:rsidR="000568FF" w:rsidRDefault="000568FF" w:rsidP="00486145">
      <w:pPr>
        <w:spacing w:after="0" w:line="240" w:lineRule="auto"/>
        <w:jc w:val="both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 xml:space="preserve">протокол  </w:t>
      </w:r>
      <w:r w:rsidR="00583134">
        <w:rPr>
          <w:rFonts w:ascii="Times New Roman" w:hAnsi="Times New Roman"/>
          <w:sz w:val="24"/>
          <w:szCs w:val="28"/>
        </w:rPr>
        <w:t xml:space="preserve">№ ____, от </w:t>
      </w:r>
      <w:r w:rsidR="005831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___________</w:t>
      </w:r>
      <w:r w:rsidR="005831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568FF" w:rsidRDefault="000568FF" w:rsidP="0048614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68FF" w:rsidRDefault="000568FF" w:rsidP="0048614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68FF" w:rsidRDefault="000568FF" w:rsidP="0048614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68FF" w:rsidRDefault="000568FF" w:rsidP="0048614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68FF" w:rsidRDefault="000568FF" w:rsidP="0048614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68FF" w:rsidRDefault="000568FF" w:rsidP="0048614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68FF" w:rsidRDefault="000568FF" w:rsidP="0048614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68FF" w:rsidRDefault="000568FF" w:rsidP="0048614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68FF" w:rsidRDefault="000568FF" w:rsidP="0048614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68FF" w:rsidRDefault="000568FF" w:rsidP="0048614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68FF" w:rsidRDefault="000568FF" w:rsidP="0048614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0568FF" w:rsidRDefault="000568FF" w:rsidP="0048614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33FA" w:rsidRDefault="00F433FA" w:rsidP="0048614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B0C" w:rsidRDefault="00F85B0C" w:rsidP="00F85B0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B0C" w:rsidRDefault="00F85B0C" w:rsidP="00F85B0C">
      <w:pPr>
        <w:suppressAutoHyphens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0568FF" w:rsidP="00F85B0C">
      <w:pPr>
        <w:suppressAutoHyphens/>
        <w:spacing w:after="0" w:line="240" w:lineRule="auto"/>
        <w:ind w:left="-709"/>
        <w:jc w:val="center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568FF" w:rsidRDefault="000568FF" w:rsidP="004861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387F35" w:rsidRPr="00387F35" w:rsidRDefault="000568FF" w:rsidP="0048614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8"/>
          <w:lang w:eastAsia="ar-SA"/>
        </w:rPr>
        <w:t xml:space="preserve">Рабочая программа учебного предмета </w:t>
      </w:r>
      <w:r>
        <w:rPr>
          <w:rFonts w:ascii="Times New Roman" w:hAnsi="Times New Roman"/>
          <w:sz w:val="24"/>
          <w:szCs w:val="28"/>
          <w:u w:val="single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БУП. 0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4"/>
          <w:szCs w:val="28"/>
          <w:u w:val="single"/>
          <w:lang w:eastAsia="ar-SA"/>
        </w:rPr>
        <w:t xml:space="preserve">Иностранный язык (немецкий) </w:t>
      </w:r>
      <w:r>
        <w:rPr>
          <w:rFonts w:ascii="Times New Roman" w:hAnsi="Times New Roman"/>
          <w:sz w:val="24"/>
          <w:szCs w:val="28"/>
          <w:lang w:eastAsia="ar-SA"/>
        </w:rPr>
        <w:t xml:space="preserve"> в техникуме предназначена для изучения немецкого языка как базового учебного предмет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и получении </w:t>
      </w:r>
      <w:r>
        <w:rPr>
          <w:rFonts w:ascii="Times New Roman" w:hAnsi="Times New Roman" w:cs="Times New Roman"/>
          <w:sz w:val="24"/>
          <w:szCs w:val="24"/>
        </w:rPr>
        <w:t>среднего общего образования в пределах освоения образовательной программы СПО</w:t>
      </w:r>
      <w:r w:rsidR="00387F35">
        <w:rPr>
          <w:rFonts w:ascii="Times New Roman" w:hAnsi="Times New Roman"/>
          <w:sz w:val="24"/>
          <w:szCs w:val="28"/>
          <w:lang w:eastAsia="ar-SA"/>
        </w:rPr>
        <w:t>, по профессиям</w:t>
      </w:r>
      <w:r>
        <w:rPr>
          <w:rFonts w:ascii="Times New Roman" w:hAnsi="Times New Roman"/>
          <w:sz w:val="24"/>
          <w:szCs w:val="28"/>
          <w:lang w:eastAsia="ar-SA"/>
        </w:rPr>
        <w:t xml:space="preserve"> СПО </w:t>
      </w:r>
      <w:r w:rsidR="00387F35" w:rsidRPr="00387F35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>23.01.09 Машинист локомотива</w:t>
      </w:r>
      <w:r w:rsidR="00387F35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>,</w:t>
      </w:r>
    </w:p>
    <w:p w:rsidR="00387F35" w:rsidRDefault="00387F35" w:rsidP="009B122C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8"/>
          <w:u w:val="single"/>
          <w:lang w:eastAsia="ar-SA"/>
        </w:rPr>
      </w:pPr>
      <w:r w:rsidRPr="00387F35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 xml:space="preserve">23.01.14  Электромонтер </w:t>
      </w:r>
      <w:r w:rsidR="00F85B0C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 xml:space="preserve">устройств </w:t>
      </w:r>
      <w:r w:rsidRPr="00387F35"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>сигнализации, централизации, блокировки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>,</w:t>
      </w:r>
      <w:r w:rsidRPr="00334DE2">
        <w:rPr>
          <w:rFonts w:ascii="Times New Roman" w:hAnsi="Times New Roman"/>
          <w:color w:val="000000"/>
          <w:sz w:val="24"/>
          <w:szCs w:val="28"/>
          <w:u w:val="single"/>
          <w:lang w:eastAsia="ar-SA"/>
        </w:rPr>
        <w:t xml:space="preserve"> </w:t>
      </w:r>
    </w:p>
    <w:p w:rsidR="000568FF" w:rsidRDefault="000568FF" w:rsidP="00486145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ar-SA"/>
        </w:rPr>
        <w:t>43.01.06 Проводник на железнодорожном транспорте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ar-SA"/>
        </w:rPr>
        <w:t>.</w:t>
      </w:r>
    </w:p>
    <w:p w:rsidR="000568FF" w:rsidRDefault="000568FF" w:rsidP="0048614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8"/>
          <w:lang w:eastAsia="ar-SA"/>
        </w:rPr>
        <w:t xml:space="preserve">            </w:t>
      </w:r>
      <w:r>
        <w:rPr>
          <w:rFonts w:ascii="Times New Roman" w:hAnsi="Times New Roman"/>
          <w:sz w:val="24"/>
          <w:szCs w:val="24"/>
          <w:lang w:eastAsia="ar-SA"/>
        </w:rPr>
        <w:t>Учебный предмет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8"/>
          <w:u w:val="single"/>
          <w:lang w:eastAsia="ar-SA"/>
        </w:rPr>
        <w:t>Иностранный язык (немецкий)</w:t>
      </w:r>
      <w:r>
        <w:rPr>
          <w:rFonts w:ascii="Times New Roman" w:hAnsi="Times New Roman"/>
          <w:sz w:val="24"/>
          <w:szCs w:val="24"/>
          <w:lang w:eastAsia="ar-SA"/>
        </w:rPr>
        <w:t xml:space="preserve">    изучается в объеме 205 часов, внеаудиторной самостоятельной работы - 84 часа, консультаций - 8 часов. </w:t>
      </w:r>
    </w:p>
    <w:p w:rsidR="000568FF" w:rsidRDefault="000568FF" w:rsidP="00486145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 содержанию рабочая программа  включает в себя четыре раздела:  </w:t>
      </w:r>
    </w:p>
    <w:p w:rsidR="000568FF" w:rsidRDefault="000568FF" w:rsidP="00486145">
      <w:pPr>
        <w:spacing w:after="0" w:line="240" w:lineRule="auto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яснительная записка;</w:t>
      </w:r>
    </w:p>
    <w:p w:rsidR="000568FF" w:rsidRDefault="000568FF" w:rsidP="00486145">
      <w:pPr>
        <w:spacing w:after="0" w:line="240" w:lineRule="auto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матический план с распределением учебных часов по разделам и темам курса;</w:t>
      </w:r>
    </w:p>
    <w:p w:rsidR="000568FF" w:rsidRDefault="000568FF" w:rsidP="00486145">
      <w:pPr>
        <w:spacing w:after="0" w:line="240" w:lineRule="auto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держание учебного предмета и последовательность изучения разделов и тем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568FF" w:rsidRDefault="000568FF" w:rsidP="00486145">
      <w:p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требованиями к уровню подготовки студентов;</w:t>
      </w:r>
    </w:p>
    <w:p w:rsidR="000568FF" w:rsidRDefault="000568FF" w:rsidP="00486145">
      <w:pPr>
        <w:spacing w:after="0" w:line="240" w:lineRule="auto"/>
        <w:ind w:left="709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спользуемая литература.</w:t>
      </w:r>
    </w:p>
    <w:p w:rsidR="000568FF" w:rsidRDefault="000568FF" w:rsidP="00486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абочая программа учебного предмета ориентирована на достижение </w:t>
      </w:r>
      <w:r>
        <w:rPr>
          <w:rFonts w:ascii="Times New Roman" w:hAnsi="Times New Roman"/>
          <w:b/>
          <w:sz w:val="24"/>
          <w:szCs w:val="24"/>
          <w:lang w:eastAsia="ar-SA"/>
        </w:rPr>
        <w:t>следующих целей:</w:t>
      </w:r>
    </w:p>
    <w:p w:rsidR="000568FF" w:rsidRDefault="000568FF" w:rsidP="0048614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льнейшее 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оязычной коммуникативной компетенции (речевой, языков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мпенсаторной, учебно-познавательной):</w:t>
      </w:r>
    </w:p>
    <w:p w:rsidR="000568FF" w:rsidRDefault="000568FF" w:rsidP="0048614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евая компетен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совершенствование коммуникативных умений в четыре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ных видах речевой деятельности (говорении,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чтении и письме); </w:t>
      </w:r>
      <w:r>
        <w:rPr>
          <w:rFonts w:ascii="Times New Roman" w:eastAsia="Times New Roman" w:hAnsi="Times New Roman" w:cs="Times New Roman"/>
          <w:sz w:val="24"/>
          <w:szCs w:val="24"/>
        </w:rPr>
        <w:t>умений планировать свое речевое и неречевое поведение;</w:t>
      </w:r>
    </w:p>
    <w:p w:rsidR="000568FF" w:rsidRDefault="000568FF" w:rsidP="0048614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зыковая компетенция – </w:t>
      </w:r>
      <w:r>
        <w:rPr>
          <w:rFonts w:ascii="Times New Roman" w:eastAsia="Times New Roman" w:hAnsi="Times New Roman" w:cs="Times New Roman"/>
          <w:sz w:val="24"/>
          <w:szCs w:val="24"/>
        </w:rPr>
        <w:t>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0568FF" w:rsidRDefault="000568FF" w:rsidP="0048614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культурн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петенция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ие объема знаний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ыделять общее и специфическое в культуре родной страны и страны изучаемого языка;</w:t>
      </w:r>
    </w:p>
    <w:p w:rsidR="000568FF" w:rsidRDefault="000568FF" w:rsidP="0048614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енсаторная компетенция – </w:t>
      </w:r>
      <w:r>
        <w:rPr>
          <w:rFonts w:ascii="Times New Roman" w:eastAsia="Times New Roman" w:hAnsi="Times New Roman" w:cs="Times New Roman"/>
          <w:sz w:val="24"/>
          <w:szCs w:val="24"/>
        </w:rPr>
        <w:t>дальнейшее развитие умений выходить из положения в условиях дефицита языков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0568FF" w:rsidRDefault="000568FF" w:rsidP="0048614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познавательная компетенция –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0568FF" w:rsidRDefault="000568FF" w:rsidP="00486145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и воспитание </w:t>
      </w:r>
      <w:r>
        <w:rPr>
          <w:rFonts w:ascii="Times New Roman" w:eastAsia="Times New Roman" w:hAnsi="Times New Roman" w:cs="Times New Roman"/>
          <w:sz w:val="24"/>
          <w:szCs w:val="24"/>
        </w:rPr>
        <w:t>способности и готовности к самостоятельному и непреры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ому изучению иностранного языка, дальнейшему самообразованию с его помощью, исполь</w:t>
      </w:r>
      <w:r>
        <w:rPr>
          <w:rFonts w:ascii="Times New Roman" w:eastAsia="Times New Roman" w:hAnsi="Times New Roman" w:cs="Times New Roman"/>
          <w:sz w:val="24"/>
          <w:szCs w:val="24"/>
        </w:rPr>
        <w:t>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студентов в отношении их будущей профессии; их социальная адаптация; формирование качеств гражданина и патриота.</w:t>
      </w:r>
      <w:proofErr w:type="gramEnd"/>
    </w:p>
    <w:p w:rsidR="000568FF" w:rsidRDefault="000568FF" w:rsidP="0048614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Практические занятия предложены в каждом разделе рабочей программы. 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ar-SA"/>
        </w:rPr>
        <w:t>Рабочая программа учебного предмета 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БУП. 0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4"/>
          <w:szCs w:val="28"/>
          <w:u w:val="single"/>
          <w:lang w:eastAsia="ar-SA"/>
        </w:rPr>
        <w:t xml:space="preserve">Иностранный язык (немецкий) </w:t>
      </w:r>
      <w:r>
        <w:rPr>
          <w:rFonts w:ascii="Times New Roman" w:hAnsi="Times New Roman"/>
          <w:sz w:val="24"/>
          <w:szCs w:val="28"/>
          <w:lang w:eastAsia="ar-SA"/>
        </w:rPr>
        <w:t xml:space="preserve"> </w:t>
      </w:r>
    </w:p>
    <w:p w:rsidR="00F85B0C" w:rsidRDefault="000568FF" w:rsidP="0048614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развитие у студентов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, ориентироваться в письменном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отекс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немецком языке, обобщать информацию, выделять ее из различных источников; а также развитие специальных учебных умений: использовать выборочный 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вод для достижения понимания текста;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нтерпретировать языковые средства, отражающ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и культуры немецкоязычных стран; участвовать в проектной деятель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предме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характера, в том числе с использованием интернет</w:t>
      </w:r>
      <w:r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:rsidR="00F85B0C" w:rsidRDefault="00F85B0C" w:rsidP="0048614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568FF" w:rsidRDefault="000568FF" w:rsidP="0048614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ормирует у студентов </w:t>
      </w:r>
      <w:r>
        <w:rPr>
          <w:rFonts w:ascii="Times New Roman" w:eastAsia="Times New Roman" w:hAnsi="Times New Roman" w:cs="Times New Roman"/>
          <w:sz w:val="24"/>
          <w:szCs w:val="24"/>
        </w:rPr>
        <w:t>коммуникативную компетенцию, т.е. способность и готовность осуществлять иноязычное межличностное и межкультурное общение с носителями языка,</w:t>
      </w:r>
    </w:p>
    <w:p w:rsidR="000568FF" w:rsidRDefault="000568FF" w:rsidP="0048614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0568FF" w:rsidRDefault="000568FF" w:rsidP="00486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568FF" w:rsidRDefault="000568FF" w:rsidP="00486145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Требования к результатам обучения:</w:t>
      </w:r>
    </w:p>
    <w:p w:rsidR="000568FF" w:rsidRDefault="000568FF" w:rsidP="00486145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изучения учебного предмета 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с</w:t>
      </w:r>
      <w:r>
        <w:rPr>
          <w:rFonts w:ascii="Times New Roman" w:hAnsi="Times New Roman"/>
          <w:sz w:val="24"/>
          <w:szCs w:val="24"/>
        </w:rPr>
        <w:t>тудент должен</w:t>
      </w:r>
    </w:p>
    <w:p w:rsidR="000568FF" w:rsidRDefault="000568FF" w:rsidP="00486145">
      <w:pPr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0568FF" w:rsidRDefault="000568FF" w:rsidP="00486145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0568FF" w:rsidRDefault="000568FF" w:rsidP="00486145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изученных грамматических явлений в расширенном объеме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о-временны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0568FF" w:rsidRDefault="000568FF" w:rsidP="00486145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рановедческую информацию из аутентичных источников, обогащающую социальный опыт студент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0568FF" w:rsidRDefault="000568FF" w:rsidP="0048614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568FF" w:rsidRDefault="000568FF" w:rsidP="0048614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568FF" w:rsidRDefault="000568FF" w:rsidP="00486145">
      <w:pPr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0568FF" w:rsidRDefault="000568FF" w:rsidP="0048614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говорение</w:t>
      </w:r>
    </w:p>
    <w:p w:rsidR="000568FF" w:rsidRDefault="000568FF" w:rsidP="00486145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0568FF" w:rsidRDefault="000568FF" w:rsidP="00486145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иокульту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трет своей страны и страны/стран изучаемого языка;</w:t>
      </w:r>
    </w:p>
    <w:p w:rsidR="000568FF" w:rsidRDefault="000568FF" w:rsidP="0048614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0568FF" w:rsidRDefault="000568FF" w:rsidP="00486145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0568FF" w:rsidRDefault="000568FF" w:rsidP="0048614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тение</w:t>
      </w:r>
    </w:p>
    <w:p w:rsidR="000568FF" w:rsidRDefault="000568FF" w:rsidP="00486145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0568FF" w:rsidRDefault="000568FF" w:rsidP="0048614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исьменная речь</w:t>
      </w:r>
    </w:p>
    <w:p w:rsidR="000568FF" w:rsidRDefault="000568FF" w:rsidP="00486145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0568FF" w:rsidRDefault="000568FF" w:rsidP="00486145">
      <w:pPr>
        <w:spacing w:before="24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68FF" w:rsidRDefault="000568FF" w:rsidP="00486145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щения с представителями других стран, ориентации в современном поликультурном мире;</w:t>
      </w:r>
    </w:p>
    <w:p w:rsidR="000568FF" w:rsidRDefault="000568FF" w:rsidP="00486145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0568FF" w:rsidRDefault="000568FF" w:rsidP="00486145">
      <w:pPr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я возможностей в выборе будущей профессиональной деятельности;</w:t>
      </w:r>
    </w:p>
    <w:p w:rsidR="000568FF" w:rsidRDefault="000568FF" w:rsidP="00486145">
      <w:pPr>
        <w:widowControl w:val="0"/>
        <w:numPr>
          <w:ilvl w:val="0"/>
          <w:numId w:val="2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0568FF" w:rsidRDefault="000568FF" w:rsidP="00486145">
      <w:pPr>
        <w:widowControl w:val="0"/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0568FF" w:rsidP="00486145">
      <w:pPr>
        <w:widowControl w:val="0"/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0568FF" w:rsidP="00486145">
      <w:pPr>
        <w:widowControl w:val="0"/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0568FF" w:rsidP="00486145">
      <w:pPr>
        <w:widowControl w:val="0"/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0568FF" w:rsidP="00486145">
      <w:pPr>
        <w:widowControl w:val="0"/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0568FF" w:rsidP="00486145">
      <w:pPr>
        <w:widowControl w:val="0"/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0568FF" w:rsidP="00486145">
      <w:pPr>
        <w:widowControl w:val="0"/>
        <w:spacing w:before="60"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0568FF" w:rsidP="00486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0568FF" w:rsidRDefault="000568FF" w:rsidP="00486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</w:p>
    <w:p w:rsidR="000568FF" w:rsidRDefault="000568FF" w:rsidP="004861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68FF" w:rsidRDefault="000568FF" w:rsidP="00486145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0568FF" w:rsidRDefault="000568FF" w:rsidP="00486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/>
      </w:tblPr>
      <w:tblGrid>
        <w:gridCol w:w="5804"/>
        <w:gridCol w:w="1274"/>
        <w:gridCol w:w="1221"/>
        <w:gridCol w:w="1249"/>
      </w:tblGrid>
      <w:tr w:rsidR="000568FF" w:rsidTr="000568FF">
        <w:trPr>
          <w:trHeight w:val="986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 том числ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а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з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Повседневная жизнь семьи.</w:t>
            </w:r>
          </w:p>
          <w:p w:rsidR="000568FF" w:rsidRDefault="000568FF" w:rsidP="004861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1.1 Семья.</w:t>
            </w:r>
          </w:p>
          <w:p w:rsidR="000568FF" w:rsidRDefault="000568FF" w:rsidP="004861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1.2 Рабочий день. Свободное время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0568FF" w:rsidTr="000568FF">
        <w:trPr>
          <w:trHeight w:val="562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 Распределение домашних обязанностей в семье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68FF" w:rsidTr="000568FF">
        <w:trPr>
          <w:trHeight w:val="412"/>
        </w:trPr>
        <w:tc>
          <w:tcPr>
            <w:tcW w:w="5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Общение в семье и в образовательной организац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Здоровье и забота о нем.</w:t>
            </w:r>
          </w:p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4.1 Здоровье.</w:t>
            </w:r>
          </w:p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4.2 Спорт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 Молодежь в современном обществ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Досуг молодежи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68FF" w:rsidRDefault="00756E69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. Страна/страны изучаемого языка, их культурные достопримечательности.</w:t>
            </w:r>
          </w:p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7.1 Федеративная республика Германия.</w:t>
            </w:r>
          </w:p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7.2 Немецкоязычные страны.</w:t>
            </w:r>
          </w:p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7.3 Культурные и национальные традиции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8FF" w:rsidRDefault="00756E69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  <w:p w:rsidR="000568FF" w:rsidRDefault="00756E69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Путешествие по своей стране и за рубежо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. Природа и экология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0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учно-технический прогр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1. Современный мир професси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2. </w:t>
            </w:r>
            <w:r w:rsidR="00D0759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продол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в высшей образовательной организации.</w:t>
            </w:r>
            <w:r w:rsidR="00D4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3. Проблемы выбора будущей сферы трудовой и профессиональной деятельности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before="60"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4. Языки международного общения и их роль при выборе профессии в современном мир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68FF" w:rsidRDefault="00426945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8FF" w:rsidRDefault="000568FF" w:rsidP="0048614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568FF" w:rsidRDefault="000568FF" w:rsidP="00486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0568FF" w:rsidRDefault="000568FF" w:rsidP="00486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</w:t>
            </w:r>
          </w:p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68FF" w:rsidRDefault="000568FF" w:rsidP="00486145">
            <w:pPr>
              <w:tabs>
                <w:tab w:val="left" w:pos="495"/>
                <w:tab w:val="center" w:pos="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8FF" w:rsidRDefault="000568FF" w:rsidP="00486145">
            <w:pPr>
              <w:tabs>
                <w:tab w:val="left" w:pos="495"/>
                <w:tab w:val="center" w:pos="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  <w:p w:rsidR="000568FF" w:rsidRDefault="000568FF" w:rsidP="00486145">
            <w:pPr>
              <w:tabs>
                <w:tab w:val="left" w:pos="495"/>
                <w:tab w:val="center" w:pos="6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68FF" w:rsidRDefault="000568FF" w:rsidP="00486145">
            <w:pPr>
              <w:tabs>
                <w:tab w:val="left" w:pos="495"/>
                <w:tab w:val="center" w:pos="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0568FF" w:rsidRDefault="000568FF" w:rsidP="0048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для овладения знаниям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568FF" w:rsidRDefault="000568FF" w:rsidP="00486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для формирования умений;</w:t>
            </w:r>
          </w:p>
          <w:p w:rsidR="000568FF" w:rsidRDefault="000568FF" w:rsidP="0048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для закрепления и систематизации знаний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8FF" w:rsidTr="000568FF">
        <w:trPr>
          <w:trHeight w:val="1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8FF" w:rsidTr="000568FF">
        <w:trPr>
          <w:trHeight w:val="135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8FF" w:rsidTr="000568FF">
        <w:trPr>
          <w:trHeight w:val="135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формы контро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форме контрольных работ в 1 и 2  семестра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68FF" w:rsidRDefault="000568FF" w:rsidP="0048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8FF" w:rsidRDefault="000568FF" w:rsidP="00486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68FF" w:rsidRDefault="000568FF" w:rsidP="00486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68FF" w:rsidTr="000568FF">
        <w:trPr>
          <w:trHeight w:val="135"/>
        </w:trPr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ИФФЕРЕНЦИРОВАННОГО ЗАЧЕТА </w:t>
            </w:r>
            <w:r>
              <w:rPr>
                <w:rFonts w:ascii="Times New Roman" w:hAnsi="Times New Roman"/>
                <w:sz w:val="24"/>
                <w:szCs w:val="24"/>
              </w:rPr>
              <w:t>в 3 семестр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68FF" w:rsidRDefault="000568FF" w:rsidP="0048614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8FF" w:rsidRDefault="000568FF" w:rsidP="0048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0568FF" w:rsidP="0048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0568FF" w:rsidP="0048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0568FF" w:rsidP="0048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0568FF" w:rsidP="0048614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/>
          <w:b/>
          <w:sz w:val="24"/>
          <w:szCs w:val="24"/>
          <w:lang w:eastAsia="ar-SA"/>
        </w:rPr>
        <w:t>УЧЕБНОГО ПРЕДМЕТА</w:t>
      </w:r>
    </w:p>
    <w:p w:rsidR="000568FF" w:rsidRDefault="000568FF" w:rsidP="00486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0568FF" w:rsidP="0048614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еобразие немецкого языка. Его роль в современном мире как языка международного и межкультурного общения. Цели и задачи изучения немецкого язы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Тема 1  Повседневная жизнь семьи. 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1.1 Семья.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ография. Семья. Условия жизни. Доход, жилищные и бытовые условия проживания в городской квартире или в доме/коттедже в сельской местности. 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е занятия: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48614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емья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Порядок слов в предложении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Условия жизни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Доход семьи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Жилищные и бытовые условия проживания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ние в немецком предложении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рядок слов в предложении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рицание в немецком предложении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меть: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личных жанров (все виды чтения);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прослушанных текстов;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обсу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прослушанного;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предложения с прямым и обратным порядком слов, вопросительные предложения;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троить монологическое высказывание и вести диалог по темам: "Моя семья";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Условия жизни»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ема 1.2 Рабочий день. Свободное время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ий день. Выходной день. Свободное время. Увлечения. Хобби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е занятия: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Рабочий день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Употребление и склонение артиклей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ходной день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Свободное время. Увлечения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Множественное число имен существительных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Хобби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Склонение имен существительных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авила употребления определённого и неопределённого артиклей;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собенности образования множественного числа имён существительных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склонения существительных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личных жанров (все виды чтения)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прослушанных текстов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обсу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прослушанного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клонять определённый и неопределённый артикли»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клонять имена существительные;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монологическое высказывание и вести диалог по темам: «Рабочий день»; «Моё хобби».</w:t>
      </w:r>
    </w:p>
    <w:p w:rsidR="00486145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</w:t>
      </w:r>
    </w:p>
    <w:p w:rsidR="000568FF" w:rsidRDefault="00486145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0568F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 Распределение домашних обязанностей в семье.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ение обязанностей в русской семье. Как распределить домашние обязанности между членами немецкой семьи? Устройство быта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ческие занятия: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Распределение обязанностей в русской семье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</w:rPr>
        <w:t>Образование форм глагола,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 Как распределить домашние обязанности между членами немецкой семьи?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 Образование и употребление настоящего времени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Устройство быта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образование 3 форм  глагола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зование и употребление настоящего времени сильных и слабых глаголов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пряжение глагол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b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стоящем времени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личных жанров (все виды чтения)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прослушанных текстов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обсу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прослушанного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ести диалог и строить монологическое высказывание по теме: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тестовые задания по прочитанным текстам.</w:t>
      </w:r>
    </w:p>
    <w:p w:rsidR="00486145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0568FF" w:rsidRDefault="00486145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0568FF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 3  Общение в семье и в образовательной организации.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рты характера. Взаимоотношения в семье. Межличностные отношения с друзьями и знакомыми. Мой друг. Первая любовь. 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е занятия: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Черты характера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заимоотношения в семье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бразование и употребление будущего времени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 Межличностные отношения с друзьями и знакомыми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Мой друг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 Местоименные наречия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7. Первая любовь. 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а употребления и образования будущего времени;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бразования местоимённых наречий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употребление и перевод местоиме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прочитанных текстов;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обсу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 диалог по теме;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монологическое высказывание  и вести диалог по темам: "Отношения в семье", «Мой друг»;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потреблять грамматические явления по теме в соответствии с правилами.</w:t>
      </w:r>
    </w:p>
    <w:p w:rsidR="000568FF" w:rsidRDefault="000568FF" w:rsidP="0048614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   Здоровье и забота о нем. </w:t>
      </w:r>
    </w:p>
    <w:p w:rsidR="000568FF" w:rsidRDefault="000568FF" w:rsidP="00486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4.1 Здоровье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амочувствие.  Посещение  врача. Медицинские услуги.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ие занятия: 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чувствие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щение  врача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Образование и употребление простого пошедшего времени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ие услуги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равила употребления и образования простого прошедшего времени слабых и сильных глаголов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личных жанров (все виды чтения)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прослушанных текстов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обсу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прослушанного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тестовые задания по прочитанным текстам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- употреблять грамматические явления по теме в соответствии с правилами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 4.2 Спорт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ение спорта в жизни человека. Развитие спорт в Германии. Спорт в моей жизни. История Олимпийских игр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: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Значение спорта в жизни человека. 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спорт в Германии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Образование и употребление сложного прошедшего времени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Спорт в моей жизни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История Олимпийских Игр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равила употребления и образования сложного прошедшего времени слабых и сильных глаголов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личных жанров (все виды чтения)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прослушанных текстов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обсу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прослушанного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тестовые задания по прочитанным текстам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потреблять грамматические явления по теме в соответствии с правилами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Тема 5   Молодежь в современном обществе.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ёжь в Германии. Что важно для немецкой молодёжи? Молодёжные субкультуры.  Проблемы молодёжи/ мои проблемы.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ёжь в Германии. Что важно для немецкой молодёжи?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Молодёжные субкультуры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Склонение имен прилагательных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Проблемы молодёжи/ мои проблемы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Степени сравнения прилагательных и наречий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особенности склонения имён прилагательных; 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разование степеней сравнения прилагательных и наречий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 с полным пониманием содержания;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делять основные факт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монологическое высказывание и вести диалог по теме «Проблемы молодежи»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- употреблять грамматические явления по теме в соответствии с правилами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Тема 6  Досуг молодежи.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изнь немецкой молодёжи. Посещение кружков, спортивных секций и клубов по интересам.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: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Жизнь немецкой молодёжи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сещение кружков, спортивных секций и клубов по интересам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ги с дательным, винительным и родительным падежами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486145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употребления предлогов с дательным, винительным и родительным падеж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личных жанров (все виды чтения)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прочитанных текстов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ценивать важность/новизну информации, определять свое отношение к ней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обсу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прослушанного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потреблять грамматические явления по теме в соответствии с правилами.</w:t>
      </w:r>
    </w:p>
    <w:p w:rsidR="000568FF" w:rsidRDefault="00486145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0568F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7  Страна/страны изучаемого языка, их культурные особенности, достопримечательности. </w:t>
      </w:r>
    </w:p>
    <w:p w:rsidR="000568FF" w:rsidRDefault="000568FF" w:rsidP="00486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7.1 Федеративная республика Германия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 ФРГ. История Германии. Политическая система Германии. Федеральные земли. Столица ФРГ. Путешествие по Рейну. Города Германии.  Достопримечательности и памятные места ФРГ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: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Географическое положение ФРГ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я Германии.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Политическая система Германии.</w:t>
      </w:r>
    </w:p>
    <w:p w:rsidR="000568FF" w:rsidRDefault="000568FF" w:rsidP="00486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Употребление модальных глаголов.</w:t>
      </w:r>
    </w:p>
    <w:p w:rsidR="000568FF" w:rsidRDefault="000568FF" w:rsidP="00486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ые земли.</w:t>
      </w:r>
    </w:p>
    <w:p w:rsidR="000568FF" w:rsidRDefault="000568FF" w:rsidP="00486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лица ФРГ.</w:t>
      </w:r>
    </w:p>
    <w:p w:rsidR="000568FF" w:rsidRDefault="000568FF" w:rsidP="00486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тешествие по Рейну.</w:t>
      </w:r>
    </w:p>
    <w:p w:rsidR="000568FF" w:rsidRDefault="000568FF" w:rsidP="00486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Города Германии.  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опримечательности и памятные места ФРГ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потребление модальных глаголов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личных жанров (все виды чтения)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обсу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68FF" w:rsidRDefault="000568FF" w:rsidP="0048614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звлекать необходимую, интересующую информацию;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писки из иноязычного текста;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полнять тестовые задания по прочитанным текстам;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монологическое высказывание  и вести диалог по темам: 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олица Ф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её достопримечательности", «Города Германии», «</w:t>
      </w:r>
      <w:r>
        <w:rPr>
          <w:rFonts w:ascii="Times New Roman" w:eastAsia="Times New Roman" w:hAnsi="Times New Roman"/>
          <w:sz w:val="24"/>
          <w:szCs w:val="24"/>
        </w:rPr>
        <w:t>Географическое положение ФРГ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68FF" w:rsidRDefault="000568FF" w:rsidP="004861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.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мецкоязычные страны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говорят по-немецки? Австрия. Швейцария. Люксембург. Лихтенштейн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: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Где говорят по-немецки?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Австрия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потребление инфинитива и инфинитивных групп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Швейцария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 Люксембург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Лихтенштейн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потребление инфинитива и инфинитивных групп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личных жанров (все виды чтения)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обсу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68FF" w:rsidRDefault="000568FF" w:rsidP="0048614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звлекать необходимую, интересующую информацию;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писки из иноязычного текста;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полнять тестовые задания по прочитанным текстам; 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монологическое высказывание  и вести диалог по теме «Страны изучаемого языка»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7.3 Культурные и национальные традиции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здники в Германии. Писатели и поэты Германии. Дрезденская картинная галерея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звестные композиторы и художники Германии и Австрии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:</w:t>
      </w:r>
    </w:p>
    <w:p w:rsidR="000568FF" w:rsidRDefault="000568FF" w:rsidP="00486145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здники в Германии. </w:t>
      </w:r>
    </w:p>
    <w:p w:rsidR="000568FF" w:rsidRDefault="000568FF" w:rsidP="00486145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сложных существительных.</w:t>
      </w:r>
    </w:p>
    <w:p w:rsidR="000568FF" w:rsidRDefault="000568FF" w:rsidP="00486145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атели и поэты Германии.  </w:t>
      </w:r>
    </w:p>
    <w:p w:rsidR="000568FF" w:rsidRDefault="000568FF" w:rsidP="00486145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езденская картинная галерея.</w:t>
      </w:r>
    </w:p>
    <w:p w:rsidR="000568FF" w:rsidRDefault="000568FF" w:rsidP="00486145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ые художники Германии.</w:t>
      </w:r>
    </w:p>
    <w:p w:rsidR="000568FF" w:rsidRDefault="000568FF" w:rsidP="00486145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 в Германии.</w:t>
      </w:r>
    </w:p>
    <w:p w:rsidR="000568FF" w:rsidRDefault="000568FF" w:rsidP="00486145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. Бертольд Брехт.</w:t>
      </w:r>
    </w:p>
    <w:p w:rsidR="000568FF" w:rsidRDefault="000568FF" w:rsidP="00486145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ые композиторы Австрии.</w:t>
      </w:r>
    </w:p>
    <w:p w:rsidR="000568FF" w:rsidRDefault="000568FF" w:rsidP="00486145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ые композиторы Германии.</w:t>
      </w:r>
    </w:p>
    <w:p w:rsidR="000568FF" w:rsidRDefault="000568FF" w:rsidP="00486145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инитивные обороты.</w:t>
      </w:r>
    </w:p>
    <w:p w:rsidR="000568FF" w:rsidRDefault="000568FF" w:rsidP="00486145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цкое кино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инитивные обороты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личных жанров (все виды чтения)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обсу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68FF" w:rsidRDefault="000568FF" w:rsidP="0048614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 диалог по теме и строить монологическое высказывание по теме «Известные люди Германии».</w:t>
      </w:r>
    </w:p>
    <w:p w:rsidR="000568FF" w:rsidRDefault="000568FF" w:rsidP="0048614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извлекать необходимую, интересующую информацию;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писки из иноязычного текста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ыполнять тестовые задания по прочитанным текстам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потреблять грамматические явления по теме в соответствии с правилами.</w:t>
      </w:r>
    </w:p>
    <w:p w:rsidR="00486145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0568FF" w:rsidRDefault="00486145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0568F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8  Путешествия по своей стране и за рубежом.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чего начинается путешествие?  Готовимся к поездке. Планирование и организация путешествия, места и условия проживания туристов, осмотр достопримечательностей.  Правила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утешеству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Путешествие по России. Города России.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чего начинается путешествие?  Готовимся к поездке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 и организация путешествия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утешеству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86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тешествие по России. Города России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 Образование и употребление сослагательного наклонения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образование и употребление сослагательного наклонения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личных жанров (все виды чтения)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прослушанных текстов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обсу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прослушанного;</w:t>
      </w:r>
    </w:p>
    <w:p w:rsidR="000568FF" w:rsidRDefault="000568FF" w:rsidP="0048614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 диалог по теме и строить монологическое высказывание;</w:t>
      </w:r>
    </w:p>
    <w:p w:rsidR="00486145" w:rsidRDefault="00486145" w:rsidP="0048614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8FF" w:rsidRDefault="000568FF" w:rsidP="0048614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9  Природа и экология. 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года. Климат в Германии. Времена года. Природа вокруг нас. Охрана окружающей среды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: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года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личные глаголы и местоим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имат в Германии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ена года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Природа вокруг нас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рана окружающей среды.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итяжательные  местоимения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безличные глаголы и местоим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личных жанров (все виды чтения)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прочитанных текстов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монологическое высказывание по теме: «Охрана окружающей среды»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потреблять грамматические явления по теме в соответствии с правилами.</w:t>
      </w:r>
    </w:p>
    <w:p w:rsidR="00486145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0568FF" w:rsidRDefault="00486145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56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8FF">
        <w:rPr>
          <w:rFonts w:ascii="Times New Roman" w:eastAsia="Times New Roman" w:hAnsi="Times New Roman" w:cs="Times New Roman"/>
          <w:b/>
          <w:sz w:val="24"/>
          <w:szCs w:val="24"/>
        </w:rPr>
        <w:t>Тема 10 Научно-технический прогресс. (14 часов)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ния – сила. Известные учёные Германии и России. Средства массовой информации.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я – сила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Числительные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вестные учёные России и их открытия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вестные учёные Германии и их открытия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тяжательные  местоимения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 массовой информации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Компьютер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Наука и техника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числительные,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итяжательные  местоимения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научный текст с полным пониманием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и переводить газетные статьи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ь монологическое высказывание по теме: «Известные ученые»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бразовывать порядковые и дробные числительные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обозначать дату и время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потреблять грамматические явления по теме в соответствии с правилами.</w:t>
      </w:r>
    </w:p>
    <w:p w:rsidR="00486145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0568FF" w:rsidRDefault="00486145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0568FF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 11 Современный мир профессий.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на каникулах. Профессии. Распространённые профессии в Германи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ые профессии в России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на каникулах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и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b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+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initiv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пространённые профессии в Германии.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Распространенные профессии в России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част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особенности употребления и перевода констру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b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finiti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собенности употребления и перевода причастий в роли определения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употребления и перев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част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равнивать жизнь современной Германии, профессиональные предпочтения её жителей, систему трудоустройства в Германии с ситуацией в России;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сказываться о ситуации на рынке труда, о профессиях, которые предпочитают российские сверстники;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личных жанров (все виды чтения)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обсу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потреблять грамматические явления по теме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тестовые задания по прочитанным текстам.</w:t>
      </w:r>
    </w:p>
    <w:p w:rsidR="00486145" w:rsidRDefault="000568FF" w:rsidP="0048614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568FF" w:rsidRDefault="000568FF" w:rsidP="0048614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2 Возможности, продолжение образования в высшей образовательной организации. </w:t>
      </w:r>
    </w:p>
    <w:p w:rsidR="000568FF" w:rsidRDefault="000568FF" w:rsidP="00486145">
      <w:pPr>
        <w:spacing w:after="0" w:line="240" w:lineRule="auto"/>
        <w:ind w:firstLine="6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образования в ФРГ. Преимущества получения немецкого образования. Система образования в России.  Профессиональная школа.  Высшая школа Германии.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а образования в ФРГ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а образования в России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пространённое определение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офессиональная школа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сшая школа Германии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значение новых лексических единиц, связанных с тематикой и в соответствии с ситуацией общения; 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употребление и перевод распространенного определения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равни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ы образования в ФРГ и  Росси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личных жанров (все виды чтения)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вовать в обсу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68FF" w:rsidRDefault="000568FF" w:rsidP="0048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ода распространённого определения.</w:t>
      </w:r>
    </w:p>
    <w:p w:rsidR="00486145" w:rsidRDefault="00486145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8FF" w:rsidRDefault="00486145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0568F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3 Проблемы выбора будущей сферы трудовой и профессиональной деятельности. </w:t>
      </w:r>
    </w:p>
    <w:p w:rsidR="000568FF" w:rsidRDefault="000568FF" w:rsidP="0048614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бор профессии. Планы на будущее. Что Вы ожидаете от будущей профессии? Автобиография, требуемая при приёме на работу. </w:t>
      </w:r>
    </w:p>
    <w:p w:rsidR="000568FF" w:rsidRDefault="000568FF" w:rsidP="00486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ор профессии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носочиненное предложение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Что Вы ожидаете от будущей профессии?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ноподчиненное предложение. Дополнительные придаточные предложения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Автобиография, требуемая при приёме на работу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Придаточные предложения времени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порядок слов в </w:t>
      </w:r>
      <w:r>
        <w:rPr>
          <w:rFonts w:ascii="Times New Roman" w:eastAsia="Times New Roman" w:hAnsi="Times New Roman" w:cs="Times New Roman"/>
          <w:sz w:val="24"/>
          <w:szCs w:val="24"/>
        </w:rPr>
        <w:t>сложносочиненном предложении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порядок слов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ноподчиненном предложении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 различных жанров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вовать в обсуждении проблем, связанных с данной тематикой, употребляя новую лексику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основное содержание прослушанных текстов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звлекать основную информацию их прочитанных/прослушанных текстов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ять автобиографию в форме написания официальных документов для приема на работу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потреблять грамматические явления по теме.</w:t>
      </w:r>
    </w:p>
    <w:p w:rsidR="00486145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0568FF" w:rsidRDefault="00486145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568FF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14  Языки международного общения и их роль при выборе профессии в современном мире. 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зыки международного общения и их роль при выборе профессии в современном мире. Знания иностранного языка. Кому и где они нужны? Роль иностранного языка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зыки международного общения и их роль при выборе профессии в современном мире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Страдательный залог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я иностранного языка. Кому и где они нужны?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ль иностранного языка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чение новых лексических единиц, связанных с тематикой и в соответствии с ситуацией общения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авила образования и употребления времён страдательного залога.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: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ть свое отношение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авать оценку роли изучения иностранных языков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читать тексты различных жанров (все виды чтения)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рягать глаголы во всех временах страдательного залога;</w:t>
      </w:r>
    </w:p>
    <w:p w:rsidR="000568FF" w:rsidRDefault="000568FF" w:rsidP="004861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тестовые задания по прочитанным текстам.</w:t>
      </w:r>
    </w:p>
    <w:p w:rsidR="000568FF" w:rsidRDefault="000568FF" w:rsidP="00486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8FF" w:rsidRDefault="000568FF" w:rsidP="0048614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68FF" w:rsidRDefault="000568FF" w:rsidP="0048614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68FF" w:rsidRDefault="000568FF" w:rsidP="0048614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68FF" w:rsidRDefault="000568FF" w:rsidP="0048614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568FF" w:rsidRDefault="000568FF" w:rsidP="0048614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568FF" w:rsidRDefault="000568FF" w:rsidP="0048614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568FF" w:rsidRDefault="000568FF" w:rsidP="0048614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568FF" w:rsidRDefault="000568FF" w:rsidP="0048614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568FF" w:rsidRDefault="000568FF" w:rsidP="0048614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568FF" w:rsidRDefault="000568FF" w:rsidP="0048614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568FF" w:rsidRDefault="000568FF" w:rsidP="0048614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0568FF" w:rsidRDefault="000568FF" w:rsidP="00486145">
      <w:pPr>
        <w:framePr w:hSpace="180" w:wrap="around" w:vAnchor="text" w:hAnchor="page" w:x="1126" w:y="-713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ЬЗУЕМАЯ ЛИТЕРАТУРА</w:t>
      </w:r>
    </w:p>
    <w:p w:rsidR="000568FF" w:rsidRDefault="000568FF" w:rsidP="00486145">
      <w:pPr>
        <w:framePr w:hSpace="180" w:wrap="around" w:vAnchor="text" w:hAnchor="page" w:x="1126" w:y="-71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литература</w:t>
      </w:r>
    </w:p>
    <w:p w:rsidR="000568FF" w:rsidRDefault="000568FF" w:rsidP="00486145">
      <w:pPr>
        <w:pStyle w:val="a4"/>
        <w:framePr w:hSpace="180" w:wrap="around" w:vAnchor="text" w:hAnchor="page" w:x="1126" w:y="-713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им</w:t>
      </w:r>
      <w:proofErr w:type="spellEnd"/>
      <w:r>
        <w:rPr>
          <w:rFonts w:ascii="Times New Roman" w:hAnsi="Times New Roman"/>
          <w:sz w:val="24"/>
          <w:szCs w:val="24"/>
        </w:rPr>
        <w:t xml:space="preserve"> И. Л. Немецкий язык. 10 класс 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 : базовый и </w:t>
      </w:r>
      <w:proofErr w:type="spellStart"/>
      <w:r>
        <w:rPr>
          <w:rFonts w:ascii="Times New Roman" w:hAnsi="Times New Roman"/>
          <w:sz w:val="24"/>
          <w:szCs w:val="24"/>
        </w:rPr>
        <w:t>профил</w:t>
      </w:r>
      <w:proofErr w:type="spellEnd"/>
      <w:r>
        <w:rPr>
          <w:rFonts w:ascii="Times New Roman" w:hAnsi="Times New Roman"/>
          <w:sz w:val="24"/>
          <w:szCs w:val="24"/>
        </w:rPr>
        <w:t xml:space="preserve">. уровни / [И. Л. </w:t>
      </w:r>
      <w:proofErr w:type="spellStart"/>
      <w:r>
        <w:rPr>
          <w:rFonts w:ascii="Times New Roman" w:hAnsi="Times New Roman"/>
          <w:sz w:val="24"/>
          <w:szCs w:val="24"/>
        </w:rPr>
        <w:t>Бим</w:t>
      </w:r>
      <w:proofErr w:type="spellEnd"/>
      <w:r>
        <w:rPr>
          <w:rFonts w:ascii="Times New Roman" w:hAnsi="Times New Roman"/>
          <w:sz w:val="24"/>
          <w:szCs w:val="24"/>
        </w:rPr>
        <w:t xml:space="preserve">, Л.И. Рыжова, Л.В. </w:t>
      </w:r>
      <w:proofErr w:type="spellStart"/>
      <w:r>
        <w:rPr>
          <w:rFonts w:ascii="Times New Roman" w:hAnsi="Times New Roman"/>
          <w:sz w:val="24"/>
          <w:szCs w:val="24"/>
        </w:rPr>
        <w:t>Садом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М. А. </w:t>
      </w:r>
      <w:proofErr w:type="spellStart"/>
      <w:r>
        <w:rPr>
          <w:rFonts w:ascii="Times New Roman" w:hAnsi="Times New Roman"/>
          <w:sz w:val="24"/>
          <w:szCs w:val="24"/>
        </w:rPr>
        <w:t>Лытаева</w:t>
      </w:r>
      <w:proofErr w:type="spellEnd"/>
      <w:r>
        <w:rPr>
          <w:rFonts w:ascii="Times New Roman" w:hAnsi="Times New Roman"/>
          <w:sz w:val="24"/>
          <w:szCs w:val="24"/>
        </w:rPr>
        <w:t>]; Рос. акад. наук, Рос. акад. образования, изд-во «Просвещение».  – 9-е изд. М.: «Просвещение», 2014. – 270 с.</w:t>
      </w:r>
    </w:p>
    <w:p w:rsidR="000568FF" w:rsidRDefault="000568FF" w:rsidP="00486145">
      <w:pPr>
        <w:framePr w:hSpace="180" w:wrap="around" w:vAnchor="text" w:hAnchor="page" w:x="1126" w:y="-713"/>
        <w:numPr>
          <w:ilvl w:val="0"/>
          <w:numId w:val="3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 Л. Немецкий язык. 11 класс : 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организаций : базовы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уровни / И. 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до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ыт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Рос. акад. наук, Рос. акад. образования, изд-во «Просвещение».  – 7-е изд. М.: «Просвещение», 2014. – 272 с.</w:t>
      </w:r>
    </w:p>
    <w:p w:rsidR="000568FF" w:rsidRDefault="000568FF" w:rsidP="00486145">
      <w:pPr>
        <w:pStyle w:val="a4"/>
        <w:framePr w:hSpace="180" w:wrap="around" w:vAnchor="text" w:hAnchor="page" w:x="1126" w:y="-713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ндартный словарь. Русско-немецкий. Немецко-русский.</w:t>
      </w:r>
    </w:p>
    <w:p w:rsidR="000568FF" w:rsidRDefault="000568FF" w:rsidP="00486145">
      <w:pPr>
        <w:framePr w:hSpace="180" w:wrap="around" w:vAnchor="text" w:hAnchor="page" w:x="1126" w:y="-71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68FF" w:rsidRDefault="000568FF" w:rsidP="00486145">
      <w:pPr>
        <w:framePr w:hSpace="180" w:wrap="around" w:vAnchor="text" w:hAnchor="page" w:x="1126" w:y="-71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</w:t>
      </w:r>
    </w:p>
    <w:p w:rsidR="000568FF" w:rsidRDefault="000568FF" w:rsidP="00486145">
      <w:pPr>
        <w:framePr w:hSpace="180" w:wrap="around" w:vAnchor="text" w:hAnchor="page" w:x="1126" w:y="-71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оронина Г.И Немецкий язык.  Контакты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10 – 11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учреждений /  Г. И. Воронина, И. В. Карелина. Книга  для чтения / сост. Г.И. Воронина, И. В. Карелина. – Москва «Просвещение», 2008. – 224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568FF" w:rsidRDefault="000568FF" w:rsidP="00486145">
      <w:pPr>
        <w:framePr w:hSpace="180" w:wrap="around" w:vAnchor="text" w:hAnchor="page" w:x="1126" w:y="-713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, изд-во «Просвещение».  – 7-е изд. М.: «Просвещение», 2014. – 27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68FF" w:rsidRDefault="000568FF" w:rsidP="00486145">
      <w:pPr>
        <w:framePr w:hSpace="180" w:wrap="around" w:vAnchor="text" w:hAnchor="page" w:x="1126" w:y="-713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Завьялова В.М.; Ильина Л.В. Практический курс немецкого языка. – </w:t>
      </w:r>
      <w:proofErr w:type="spellStart"/>
      <w:r>
        <w:rPr>
          <w:rFonts w:ascii="Times New Roman" w:hAnsi="Times New Roman"/>
          <w:sz w:val="24"/>
          <w:szCs w:val="24"/>
        </w:rPr>
        <w:t>М.:Черо</w:t>
      </w:r>
      <w:proofErr w:type="spellEnd"/>
      <w:r>
        <w:rPr>
          <w:rFonts w:ascii="Times New Roman" w:hAnsi="Times New Roman"/>
          <w:sz w:val="24"/>
          <w:szCs w:val="24"/>
        </w:rPr>
        <w:t>, 2009.</w:t>
      </w:r>
    </w:p>
    <w:p w:rsidR="000568FF" w:rsidRDefault="000568FF" w:rsidP="00486145">
      <w:pPr>
        <w:framePr w:hSpace="180" w:wrap="around" w:vAnchor="text" w:hAnchor="page" w:x="1126" w:y="-713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Яковлева Л. Н. Немецкий язык. </w:t>
      </w:r>
      <w:r>
        <w:rPr>
          <w:rFonts w:ascii="Times New Roman" w:eastAsia="Times New Roman" w:hAnsi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/>
          <w:sz w:val="24"/>
          <w:szCs w:val="24"/>
        </w:rPr>
        <w:t xml:space="preserve"> класс: учеб. дл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организаций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с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глуб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изучением  нем. яз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прил. на электрон. носителе / Л.Н. Яковлева; М.С. Лукьянчикова; К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рей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–  3-е изд. – М. : Просвещение, 2011.  – 207 с. </w:t>
      </w:r>
    </w:p>
    <w:p w:rsidR="000568FF" w:rsidRDefault="000568FF" w:rsidP="00486145">
      <w:pPr>
        <w:framePr w:hSpace="180" w:wrap="around" w:vAnchor="text" w:hAnchor="page" w:x="1126" w:y="-71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Яковлева Л. Н. Немецкий язык. </w:t>
      </w:r>
      <w:r>
        <w:rPr>
          <w:rFonts w:ascii="Times New Roman" w:hAnsi="Times New Roman"/>
          <w:sz w:val="24"/>
          <w:szCs w:val="24"/>
          <w:lang w:val="en-US"/>
        </w:rPr>
        <w:t>XI</w:t>
      </w:r>
      <w:r>
        <w:rPr>
          <w:rFonts w:ascii="Times New Roman" w:hAnsi="Times New Roman"/>
          <w:sz w:val="24"/>
          <w:szCs w:val="24"/>
        </w:rPr>
        <w:t xml:space="preserve"> класс: учеб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 и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r>
        <w:rPr>
          <w:rFonts w:ascii="Times New Roman" w:hAnsi="Times New Roman"/>
          <w:sz w:val="24"/>
          <w:szCs w:val="24"/>
        </w:rPr>
        <w:t xml:space="preserve">. с </w:t>
      </w:r>
      <w:proofErr w:type="spellStart"/>
      <w:r>
        <w:rPr>
          <w:rFonts w:ascii="Times New Roman" w:hAnsi="Times New Roman"/>
          <w:sz w:val="24"/>
          <w:szCs w:val="24"/>
        </w:rPr>
        <w:t>углубл</w:t>
      </w:r>
      <w:proofErr w:type="spellEnd"/>
      <w:r>
        <w:rPr>
          <w:rFonts w:ascii="Times New Roman" w:hAnsi="Times New Roman"/>
          <w:sz w:val="24"/>
          <w:szCs w:val="24"/>
        </w:rPr>
        <w:t>. изучением  нем. яз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прил. на электрон. носителе / Л.Н. Яковлева; М.С. Лукьянчикова; М.Д. </w:t>
      </w:r>
      <w:proofErr w:type="spellStart"/>
      <w:r>
        <w:rPr>
          <w:rFonts w:ascii="Times New Roman" w:hAnsi="Times New Roman"/>
          <w:sz w:val="24"/>
          <w:szCs w:val="24"/>
        </w:rPr>
        <w:t>Бузоева</w:t>
      </w:r>
      <w:proofErr w:type="spellEnd"/>
      <w:r>
        <w:rPr>
          <w:rFonts w:ascii="Times New Roman" w:hAnsi="Times New Roman"/>
          <w:sz w:val="24"/>
          <w:szCs w:val="24"/>
        </w:rPr>
        <w:t xml:space="preserve">; К. Штарк   –  2-е изд. – М. : Просвещение, 2012.  – 230 с. </w:t>
      </w:r>
    </w:p>
    <w:p w:rsidR="000568FF" w:rsidRDefault="000568FF" w:rsidP="00486145">
      <w:pPr>
        <w:pStyle w:val="a4"/>
        <w:framePr w:hSpace="180" w:wrap="around" w:vAnchor="text" w:hAnchor="page" w:x="1126" w:y="-713"/>
        <w:spacing w:line="240" w:lineRule="auto"/>
        <w:rPr>
          <w:rFonts w:ascii="Times New Roman" w:hAnsi="Times New Roman"/>
          <w:sz w:val="24"/>
          <w:szCs w:val="24"/>
        </w:rPr>
      </w:pPr>
    </w:p>
    <w:p w:rsidR="000568FF" w:rsidRDefault="000568FF" w:rsidP="00486145">
      <w:pPr>
        <w:framePr w:hSpace="180" w:wrap="around" w:vAnchor="text" w:hAnchor="page" w:x="1126" w:y="-713"/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568FF" w:rsidRDefault="000568FF" w:rsidP="00486145">
      <w:pPr>
        <w:framePr w:hSpace="180" w:wrap="around" w:vAnchor="text" w:hAnchor="page" w:x="1126" w:y="-713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568FF" w:rsidRDefault="000568FF" w:rsidP="00486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568FF" w:rsidRDefault="000568FF" w:rsidP="00486145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 - ресурсы</w:t>
      </w:r>
    </w:p>
    <w:p w:rsidR="000568FF" w:rsidRDefault="000568FF" w:rsidP="0048614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ческие упражнения –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www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skolinternet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telia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se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TIS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tyska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demo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t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568FF" w:rsidRDefault="000568FF" w:rsidP="0048614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матические упражнения –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ttp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deutsch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interaktiv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prv</w:t>
        </w:r>
        <w:proofErr w:type="spellEnd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pl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</w:p>
    <w:p w:rsidR="000568FF" w:rsidRDefault="000568FF" w:rsidP="00486145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Упражнения по грамматике, лексике, орфографии – http://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www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homepage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bnv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bamberg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de-DE"/>
          </w:rPr>
          <w:t>de</w:t>
        </w:r>
      </w:hyperlink>
    </w:p>
    <w:p w:rsidR="000568FF" w:rsidRDefault="000568FF" w:rsidP="0048614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нировочных упражнений по грамматике немецкого языка - </w:t>
      </w:r>
      <w:hyperlink r:id="rId10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wirtschaftsdeutsch.de/lehrmaterialien/ueberblick-gra1.php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568FF" w:rsidRDefault="000568FF" w:rsidP="00486145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и немецкого языка, самоучители немецкого языка, ауди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деокурсы</w:t>
      </w:r>
      <w:proofErr w:type="spellEnd"/>
      <w:r>
        <w:rPr>
          <w:rFonts w:ascii="Times New Roman" w:hAnsi="Times New Roman"/>
          <w:sz w:val="24"/>
          <w:szCs w:val="24"/>
        </w:rPr>
        <w:t xml:space="preserve">, справочники по немецкому языку и др. - </w:t>
      </w:r>
      <w:hyperlink r:id="rId11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ww.uchiyaziki.ru/index.php/german</w:t>
        </w:r>
      </w:hyperlink>
    </w:p>
    <w:p w:rsidR="000568FF" w:rsidRDefault="000568FF" w:rsidP="00486145">
      <w:pPr>
        <w:suppressAutoHyphens/>
        <w:spacing w:after="0" w:line="240" w:lineRule="auto"/>
        <w:jc w:val="center"/>
      </w:pPr>
    </w:p>
    <w:p w:rsidR="0085619F" w:rsidRDefault="0085619F" w:rsidP="00486145">
      <w:pPr>
        <w:spacing w:line="240" w:lineRule="auto"/>
      </w:pPr>
    </w:p>
    <w:sectPr w:rsidR="0085619F" w:rsidSect="00F85B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414"/>
    <w:multiLevelType w:val="hybridMultilevel"/>
    <w:tmpl w:val="E09A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C38E7"/>
    <w:multiLevelType w:val="hybridMultilevel"/>
    <w:tmpl w:val="B010C212"/>
    <w:lvl w:ilvl="0" w:tplc="B1A82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8FF"/>
    <w:rsid w:val="000568FF"/>
    <w:rsid w:val="000D7006"/>
    <w:rsid w:val="00313D7A"/>
    <w:rsid w:val="00387F35"/>
    <w:rsid w:val="00426945"/>
    <w:rsid w:val="00486145"/>
    <w:rsid w:val="005406D0"/>
    <w:rsid w:val="00583134"/>
    <w:rsid w:val="006F1058"/>
    <w:rsid w:val="00756E69"/>
    <w:rsid w:val="0085619F"/>
    <w:rsid w:val="00992B0B"/>
    <w:rsid w:val="009B122C"/>
    <w:rsid w:val="009F33F2"/>
    <w:rsid w:val="00A508B9"/>
    <w:rsid w:val="00CA3DE1"/>
    <w:rsid w:val="00D07594"/>
    <w:rsid w:val="00D40541"/>
    <w:rsid w:val="00D70A7D"/>
    <w:rsid w:val="00E73456"/>
    <w:rsid w:val="00EC4BAA"/>
    <w:rsid w:val="00F12942"/>
    <w:rsid w:val="00F433FA"/>
    <w:rsid w:val="00F85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68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68F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utsch.interaktiv.pr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kolinternet.telia.se/TIS/tyska/demo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/mo/Data/d_12/m39.html" TargetMode="External"/><Relationship Id="rId11" Type="http://schemas.openxmlformats.org/officeDocument/2006/relationships/hyperlink" Target="http://www.uchiyaziki.ru/index.php/germ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rtschaftsdeutsch.de/lehrmaterialien/ueberblick-gra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mepage.bnv-bamberg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A6ED-9472-4BFE-8E4D-C98569CA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424</Words>
  <Characters>25221</Characters>
  <Application>Microsoft Office Word</Application>
  <DocSecurity>0</DocSecurity>
  <Lines>210</Lines>
  <Paragraphs>59</Paragraphs>
  <ScaleCrop>false</ScaleCrop>
  <Company>Microsoft</Company>
  <LinksUpToDate>false</LinksUpToDate>
  <CharactersWithSpaces>2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TT</dc:creator>
  <cp:keywords/>
  <dc:description/>
  <cp:lastModifiedBy>MetodKab</cp:lastModifiedBy>
  <cp:revision>17</cp:revision>
  <cp:lastPrinted>2017-05-10T13:02:00Z</cp:lastPrinted>
  <dcterms:created xsi:type="dcterms:W3CDTF">2017-01-31T05:40:00Z</dcterms:created>
  <dcterms:modified xsi:type="dcterms:W3CDTF">2018-01-22T06:44:00Z</dcterms:modified>
</cp:coreProperties>
</file>